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71" w:rsidRDefault="007E0871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4A" w:rsidRPr="00E551F3" w:rsidRDefault="004B17F4" w:rsidP="004146A6">
      <w:pPr>
        <w:ind w:left="5316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D07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04A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</w:p>
    <w:p w:rsidR="007C104A" w:rsidRPr="00E551F3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Default="007C104A" w:rsidP="007C104A">
      <w:pPr>
        <w:ind w:left="531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7C104A" w:rsidRDefault="007C104A" w:rsidP="007C104A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казу №102 від 17.07.2024 року</w:t>
      </w:r>
    </w:p>
    <w:p w:rsidR="007C104A" w:rsidRPr="00977A1D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1D">
        <w:rPr>
          <w:rFonts w:ascii="Times New Roman" w:hAnsi="Times New Roman" w:cs="Times New Roman"/>
          <w:b/>
          <w:sz w:val="28"/>
          <w:szCs w:val="28"/>
        </w:rPr>
        <w:t xml:space="preserve">Зразок практичного завдання щодо перевірки професійних </w:t>
      </w:r>
      <w:proofErr w:type="spellStart"/>
      <w:r w:rsidRPr="00977A1D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977A1D">
        <w:rPr>
          <w:rFonts w:ascii="Times New Roman" w:hAnsi="Times New Roman" w:cs="Times New Roman"/>
          <w:b/>
          <w:sz w:val="28"/>
          <w:szCs w:val="28"/>
        </w:rPr>
        <w:t xml:space="preserve"> кандидатів на посаду консультанта </w:t>
      </w:r>
      <w:r>
        <w:rPr>
          <w:rFonts w:ascii="Times New Roman" w:hAnsi="Times New Roman" w:cs="Times New Roman"/>
          <w:b/>
          <w:sz w:val="28"/>
          <w:szCs w:val="28"/>
        </w:rPr>
        <w:t>Центру</w:t>
      </w:r>
    </w:p>
    <w:p w:rsidR="007C104A" w:rsidRPr="00977A1D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Pr="00A17FF1" w:rsidRDefault="007C104A" w:rsidP="007C10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F1">
        <w:rPr>
          <w:rFonts w:ascii="Times New Roman" w:hAnsi="Times New Roman"/>
          <w:sz w:val="28"/>
          <w:szCs w:val="28"/>
          <w:lang w:eastAsia="ru-RU"/>
        </w:rPr>
        <w:t xml:space="preserve">Педагогу потрібна курсова перепідготовка. Наведіть приклад алгоритму створення індивідуального освітнього маршруту педагога. </w:t>
      </w:r>
    </w:p>
    <w:p w:rsidR="007C104A" w:rsidRPr="00773F61" w:rsidRDefault="007C104A" w:rsidP="007C10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104A" w:rsidRPr="007E0871" w:rsidRDefault="007C104A" w:rsidP="007C1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104A" w:rsidRPr="007E0871" w:rsidRDefault="007C10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104A" w:rsidRPr="007E08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3ADB"/>
    <w:multiLevelType w:val="hybridMultilevel"/>
    <w:tmpl w:val="AA9A4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3479"/>
    <w:multiLevelType w:val="hybridMultilevel"/>
    <w:tmpl w:val="CCEE53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356B"/>
    <w:multiLevelType w:val="multilevel"/>
    <w:tmpl w:val="07F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15870"/>
    <w:multiLevelType w:val="multilevel"/>
    <w:tmpl w:val="D9808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4B11BB"/>
    <w:multiLevelType w:val="multilevel"/>
    <w:tmpl w:val="C2C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22DE"/>
    <w:multiLevelType w:val="hybridMultilevel"/>
    <w:tmpl w:val="63C85DA6"/>
    <w:lvl w:ilvl="0" w:tplc="5EE279EA">
      <w:start w:val="17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6842A78"/>
    <w:multiLevelType w:val="multilevel"/>
    <w:tmpl w:val="0EB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E2E31"/>
    <w:multiLevelType w:val="multilevel"/>
    <w:tmpl w:val="7A5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97376"/>
    <w:multiLevelType w:val="hybridMultilevel"/>
    <w:tmpl w:val="EF12181C"/>
    <w:lvl w:ilvl="0" w:tplc="961C50A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43"/>
    <w:rsid w:val="00086F79"/>
    <w:rsid w:val="00087BEA"/>
    <w:rsid w:val="000B5543"/>
    <w:rsid w:val="000F340C"/>
    <w:rsid w:val="00116F63"/>
    <w:rsid w:val="00183C0A"/>
    <w:rsid w:val="0019108F"/>
    <w:rsid w:val="001D4F0F"/>
    <w:rsid w:val="002635D9"/>
    <w:rsid w:val="002721EC"/>
    <w:rsid w:val="002C3D43"/>
    <w:rsid w:val="003779F9"/>
    <w:rsid w:val="003A036C"/>
    <w:rsid w:val="004146A6"/>
    <w:rsid w:val="004A71AF"/>
    <w:rsid w:val="004B17F4"/>
    <w:rsid w:val="004D2A2B"/>
    <w:rsid w:val="005469EF"/>
    <w:rsid w:val="00667645"/>
    <w:rsid w:val="00672C08"/>
    <w:rsid w:val="00773F61"/>
    <w:rsid w:val="007B09A1"/>
    <w:rsid w:val="007B6F82"/>
    <w:rsid w:val="007C104A"/>
    <w:rsid w:val="007E0871"/>
    <w:rsid w:val="007F4373"/>
    <w:rsid w:val="0080709C"/>
    <w:rsid w:val="00855D63"/>
    <w:rsid w:val="00855EA4"/>
    <w:rsid w:val="0088427B"/>
    <w:rsid w:val="00977A1D"/>
    <w:rsid w:val="009A1356"/>
    <w:rsid w:val="00A04657"/>
    <w:rsid w:val="00A13A5D"/>
    <w:rsid w:val="00A17FF1"/>
    <w:rsid w:val="00A61A1E"/>
    <w:rsid w:val="00A815E9"/>
    <w:rsid w:val="00AD071A"/>
    <w:rsid w:val="00D13FF8"/>
    <w:rsid w:val="00DA1DD4"/>
    <w:rsid w:val="00E150D6"/>
    <w:rsid w:val="00E31399"/>
    <w:rsid w:val="00E551F3"/>
    <w:rsid w:val="00EC59C5"/>
    <w:rsid w:val="00EC6B1C"/>
    <w:rsid w:val="00F01966"/>
    <w:rsid w:val="00F27D7C"/>
    <w:rsid w:val="00FA50E6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2784F-ED4D-4C11-969D-6808CC3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F27D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a5">
    <w:name w:val="Body Text"/>
    <w:basedOn w:val="a"/>
    <w:link w:val="a6"/>
    <w:rsid w:val="000B5543"/>
    <w:pPr>
      <w:tabs>
        <w:tab w:val="left" w:pos="709"/>
        <w:tab w:val="left" w:pos="396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0B5543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18E1-2CF5-4611-ABCD-B762807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Юля</cp:lastModifiedBy>
  <cp:revision>2</cp:revision>
  <cp:lastPrinted>2024-07-17T13:33:00Z</cp:lastPrinted>
  <dcterms:created xsi:type="dcterms:W3CDTF">2024-07-18T08:42:00Z</dcterms:created>
  <dcterms:modified xsi:type="dcterms:W3CDTF">2024-07-18T08:42:00Z</dcterms:modified>
</cp:coreProperties>
</file>